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122C4" w14:textId="7882B95E" w:rsidR="00E84766" w:rsidRDefault="00E84766" w:rsidP="00E84766">
      <w:pPr>
        <w:spacing w:line="480" w:lineRule="auto"/>
        <w:jc w:val="center"/>
        <w:rPr>
          <w:b/>
        </w:rPr>
      </w:pPr>
      <w:r>
        <w:rPr>
          <w:b/>
        </w:rPr>
        <w:t>Ajax Partial View, Update Pages and Visual Studio Debugging</w:t>
      </w:r>
      <w:r>
        <w:rPr>
          <w:b/>
        </w:rPr>
        <w:t>: Project Report</w:t>
      </w:r>
    </w:p>
    <w:p w14:paraId="170F875B" w14:textId="77777777" w:rsidR="00E84766" w:rsidRDefault="00E84766" w:rsidP="00E84766">
      <w:pPr>
        <w:spacing w:line="480" w:lineRule="auto"/>
        <w:jc w:val="center"/>
      </w:pPr>
    </w:p>
    <w:p w14:paraId="49C872D8" w14:textId="77777777" w:rsidR="00E84766" w:rsidRDefault="00E84766" w:rsidP="00E84766">
      <w:pPr>
        <w:spacing w:line="480" w:lineRule="auto"/>
        <w:jc w:val="center"/>
      </w:pPr>
      <w:r>
        <w:t>Stephan Moncavage</w:t>
      </w:r>
    </w:p>
    <w:p w14:paraId="29EA9892" w14:textId="77777777" w:rsidR="00E84766" w:rsidRDefault="00E84766" w:rsidP="00E84766">
      <w:pPr>
        <w:spacing w:line="480" w:lineRule="auto"/>
        <w:jc w:val="center"/>
      </w:pPr>
      <w:r>
        <w:t>Grand Canyon University</w:t>
      </w:r>
    </w:p>
    <w:p w14:paraId="27EBD32F" w14:textId="77777777" w:rsidR="00E84766" w:rsidRDefault="00E84766" w:rsidP="00E84766">
      <w:pPr>
        <w:spacing w:line="480" w:lineRule="auto"/>
        <w:jc w:val="center"/>
      </w:pPr>
      <w:r>
        <w:t>CST-247: Enterprise Applications III</w:t>
      </w:r>
    </w:p>
    <w:p w14:paraId="1D118A1E" w14:textId="77777777" w:rsidR="00E84766" w:rsidRDefault="00E84766" w:rsidP="00E84766">
      <w:pPr>
        <w:spacing w:line="480" w:lineRule="auto"/>
        <w:jc w:val="center"/>
      </w:pPr>
      <w:r>
        <w:t>Michael Pritchard</w:t>
      </w:r>
    </w:p>
    <w:p w14:paraId="44EC64C9" w14:textId="6DD254C0" w:rsidR="00E84766" w:rsidRDefault="00E84766" w:rsidP="00E84766">
      <w:pPr>
        <w:jc w:val="center"/>
      </w:pPr>
      <w:r>
        <w:t>10 February 2021</w:t>
      </w:r>
    </w:p>
    <w:p w14:paraId="3BE33C3A" w14:textId="77777777" w:rsidR="00E84766" w:rsidRDefault="00E84766" w:rsidP="00E84766">
      <w:pPr>
        <w:jc w:val="center"/>
      </w:pPr>
    </w:p>
    <w:p w14:paraId="178A424F" w14:textId="77777777" w:rsidR="00E84766" w:rsidRPr="002B7B17" w:rsidRDefault="00E84766" w:rsidP="00E84766">
      <w:pPr>
        <w:jc w:val="center"/>
      </w:pPr>
      <w:r>
        <w:t xml:space="preserve">GitHub: </w:t>
      </w:r>
      <w:r w:rsidRPr="00F12527">
        <w:t>https://github.com/smoncavage/CST247_EnterpriseApplications3.git</w:t>
      </w:r>
    </w:p>
    <w:p w14:paraId="1FC98346" w14:textId="77777777" w:rsidR="00E84766" w:rsidRDefault="00E84766" w:rsidP="00971D58">
      <w:pPr>
        <w:spacing w:after="60"/>
        <w:jc w:val="center"/>
        <w:rPr>
          <w:b/>
          <w:sz w:val="36"/>
          <w:szCs w:val="36"/>
        </w:rPr>
      </w:pPr>
    </w:p>
    <w:p w14:paraId="5D5A0D8E" w14:textId="77777777" w:rsidR="00E84766" w:rsidRDefault="00E84766" w:rsidP="00971D58">
      <w:pPr>
        <w:spacing w:after="60"/>
        <w:jc w:val="center"/>
        <w:rPr>
          <w:b/>
          <w:sz w:val="36"/>
          <w:szCs w:val="36"/>
        </w:rPr>
      </w:pPr>
    </w:p>
    <w:p w14:paraId="00FE618D" w14:textId="77777777" w:rsidR="00E84766" w:rsidRDefault="00E84766" w:rsidP="00971D58">
      <w:pPr>
        <w:spacing w:after="60"/>
        <w:jc w:val="center"/>
        <w:rPr>
          <w:b/>
          <w:sz w:val="36"/>
          <w:szCs w:val="36"/>
        </w:rPr>
      </w:pPr>
    </w:p>
    <w:p w14:paraId="6F779AC0" w14:textId="77777777" w:rsidR="00E84766" w:rsidRDefault="00E84766" w:rsidP="00971D58">
      <w:pPr>
        <w:spacing w:after="60"/>
        <w:jc w:val="center"/>
        <w:rPr>
          <w:b/>
          <w:sz w:val="36"/>
          <w:szCs w:val="36"/>
        </w:rPr>
      </w:pPr>
    </w:p>
    <w:p w14:paraId="63194A1D" w14:textId="77777777" w:rsidR="00E84766" w:rsidRDefault="00E84766" w:rsidP="00971D58">
      <w:pPr>
        <w:spacing w:after="60"/>
        <w:jc w:val="center"/>
        <w:rPr>
          <w:b/>
          <w:sz w:val="36"/>
          <w:szCs w:val="36"/>
        </w:rPr>
      </w:pPr>
    </w:p>
    <w:p w14:paraId="31D86F4B" w14:textId="77777777" w:rsidR="00E84766" w:rsidRDefault="00E84766" w:rsidP="00971D58">
      <w:pPr>
        <w:spacing w:after="60"/>
        <w:jc w:val="center"/>
        <w:rPr>
          <w:b/>
          <w:sz w:val="36"/>
          <w:szCs w:val="36"/>
        </w:rPr>
      </w:pPr>
    </w:p>
    <w:p w14:paraId="42819228" w14:textId="77777777" w:rsidR="00E84766" w:rsidRDefault="00E84766" w:rsidP="00971D58">
      <w:pPr>
        <w:spacing w:after="60"/>
        <w:jc w:val="center"/>
        <w:rPr>
          <w:b/>
          <w:sz w:val="36"/>
          <w:szCs w:val="36"/>
        </w:rPr>
      </w:pPr>
    </w:p>
    <w:p w14:paraId="0D8BB10A" w14:textId="77777777" w:rsidR="00E84766" w:rsidRDefault="00E84766" w:rsidP="00971D58">
      <w:pPr>
        <w:spacing w:after="60"/>
        <w:jc w:val="center"/>
        <w:rPr>
          <w:b/>
          <w:sz w:val="36"/>
          <w:szCs w:val="36"/>
        </w:rPr>
      </w:pPr>
    </w:p>
    <w:p w14:paraId="5CC7D39F" w14:textId="77777777" w:rsidR="00E84766" w:rsidRDefault="00E84766" w:rsidP="00971D58">
      <w:pPr>
        <w:spacing w:after="60"/>
        <w:jc w:val="center"/>
        <w:rPr>
          <w:b/>
          <w:sz w:val="36"/>
          <w:szCs w:val="36"/>
        </w:rPr>
      </w:pPr>
    </w:p>
    <w:p w14:paraId="365A6369" w14:textId="77777777" w:rsidR="00E84766" w:rsidRDefault="00E84766" w:rsidP="00971D58">
      <w:pPr>
        <w:spacing w:after="60"/>
        <w:jc w:val="center"/>
        <w:rPr>
          <w:b/>
          <w:sz w:val="36"/>
          <w:szCs w:val="36"/>
        </w:rPr>
      </w:pPr>
    </w:p>
    <w:p w14:paraId="76CFFC14" w14:textId="77777777" w:rsidR="00E84766" w:rsidRDefault="00E84766" w:rsidP="00971D58">
      <w:pPr>
        <w:spacing w:after="60"/>
        <w:jc w:val="center"/>
        <w:rPr>
          <w:b/>
          <w:sz w:val="36"/>
          <w:szCs w:val="36"/>
        </w:rPr>
      </w:pPr>
    </w:p>
    <w:p w14:paraId="2A328B91" w14:textId="77777777" w:rsidR="00E84766" w:rsidRDefault="00E84766" w:rsidP="00971D58">
      <w:pPr>
        <w:spacing w:after="60"/>
        <w:jc w:val="center"/>
        <w:rPr>
          <w:b/>
          <w:sz w:val="36"/>
          <w:szCs w:val="36"/>
        </w:rPr>
      </w:pPr>
    </w:p>
    <w:p w14:paraId="41DED1B8" w14:textId="77777777" w:rsidR="00E84766" w:rsidRDefault="00E84766" w:rsidP="00E84766">
      <w:pPr>
        <w:spacing w:after="60"/>
        <w:rPr>
          <w:b/>
          <w:sz w:val="36"/>
          <w:szCs w:val="36"/>
        </w:rPr>
      </w:pPr>
    </w:p>
    <w:p w14:paraId="20684A16" w14:textId="09B00C91" w:rsidR="00AD7EA6" w:rsidRPr="002215DB" w:rsidRDefault="00BB6EA5" w:rsidP="00E84766">
      <w:pPr>
        <w:spacing w:after="60"/>
        <w:jc w:val="center"/>
        <w:rPr>
          <w:b/>
          <w:sz w:val="36"/>
          <w:szCs w:val="36"/>
        </w:rPr>
      </w:pPr>
      <w:r w:rsidRPr="002215DB">
        <w:rPr>
          <w:b/>
          <w:sz w:val="36"/>
          <w:szCs w:val="36"/>
        </w:rPr>
        <w:lastRenderedPageBreak/>
        <w:t>CST-247</w:t>
      </w:r>
      <w:r w:rsidR="00731D30" w:rsidRPr="002215DB">
        <w:rPr>
          <w:b/>
          <w:sz w:val="36"/>
          <w:szCs w:val="36"/>
        </w:rPr>
        <w:t xml:space="preserve"> Activity Guide</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66D12510" w14:textId="28A6F7F0" w:rsidR="00B16CF0"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0388405" w:history="1">
            <w:r w:rsidR="00B16CF0" w:rsidRPr="00887F20">
              <w:rPr>
                <w:rStyle w:val="Hyperlink"/>
                <w:noProof/>
              </w:rPr>
              <w:t>Activity 3</w:t>
            </w:r>
            <w:r w:rsidR="00B16CF0">
              <w:rPr>
                <w:noProof/>
                <w:webHidden/>
              </w:rPr>
              <w:tab/>
            </w:r>
            <w:r w:rsidR="00B16CF0">
              <w:rPr>
                <w:noProof/>
                <w:webHidden/>
              </w:rPr>
              <w:fldChar w:fldCharType="begin"/>
            </w:r>
            <w:r w:rsidR="00B16CF0">
              <w:rPr>
                <w:noProof/>
                <w:webHidden/>
              </w:rPr>
              <w:instrText xml:space="preserve"> PAGEREF _Toc60388405 \h </w:instrText>
            </w:r>
            <w:r w:rsidR="00B16CF0">
              <w:rPr>
                <w:noProof/>
                <w:webHidden/>
              </w:rPr>
            </w:r>
            <w:r w:rsidR="00B16CF0">
              <w:rPr>
                <w:noProof/>
                <w:webHidden/>
              </w:rPr>
              <w:fldChar w:fldCharType="separate"/>
            </w:r>
            <w:r w:rsidR="00B16CF0">
              <w:rPr>
                <w:noProof/>
                <w:webHidden/>
              </w:rPr>
              <w:t>2</w:t>
            </w:r>
            <w:r w:rsidR="00B16CF0">
              <w:rPr>
                <w:noProof/>
                <w:webHidden/>
              </w:rPr>
              <w:fldChar w:fldCharType="end"/>
            </w:r>
          </w:hyperlink>
        </w:p>
        <w:p w14:paraId="0087C63C" w14:textId="10EFC530" w:rsidR="00B16CF0" w:rsidRDefault="00581A7A">
          <w:pPr>
            <w:pStyle w:val="TOC2"/>
            <w:tabs>
              <w:tab w:val="right" w:leader="dot" w:pos="9350"/>
            </w:tabs>
            <w:rPr>
              <w:rFonts w:asciiTheme="minorHAnsi" w:eastAsiaTheme="minorEastAsia" w:hAnsiTheme="minorHAnsi" w:cstheme="minorBidi"/>
              <w:noProof/>
              <w:sz w:val="22"/>
            </w:rPr>
          </w:pPr>
          <w:hyperlink w:anchor="_Toc60388406" w:history="1">
            <w:r w:rsidR="00B16CF0" w:rsidRPr="00887F20">
              <w:rPr>
                <w:rStyle w:val="Hyperlink"/>
                <w:rFonts w:eastAsia="Arial Unicode MS"/>
                <w:noProof/>
                <w:bdr w:val="nil"/>
                <w:lang w:bidi="he-IL"/>
              </w:rPr>
              <w:t>Part 1: AJAX, Partial Views, and Partial Page Updates</w:t>
            </w:r>
            <w:r w:rsidR="00B16CF0">
              <w:rPr>
                <w:noProof/>
                <w:webHidden/>
              </w:rPr>
              <w:tab/>
            </w:r>
            <w:r w:rsidR="00B16CF0">
              <w:rPr>
                <w:noProof/>
                <w:webHidden/>
              </w:rPr>
              <w:fldChar w:fldCharType="begin"/>
            </w:r>
            <w:r w:rsidR="00B16CF0">
              <w:rPr>
                <w:noProof/>
                <w:webHidden/>
              </w:rPr>
              <w:instrText xml:space="preserve"> PAGEREF _Toc60388406 \h </w:instrText>
            </w:r>
            <w:r w:rsidR="00B16CF0">
              <w:rPr>
                <w:noProof/>
                <w:webHidden/>
              </w:rPr>
            </w:r>
            <w:r w:rsidR="00B16CF0">
              <w:rPr>
                <w:noProof/>
                <w:webHidden/>
              </w:rPr>
              <w:fldChar w:fldCharType="separate"/>
            </w:r>
            <w:r w:rsidR="00B16CF0">
              <w:rPr>
                <w:noProof/>
                <w:webHidden/>
              </w:rPr>
              <w:t>2</w:t>
            </w:r>
            <w:r w:rsidR="00B16CF0">
              <w:rPr>
                <w:noProof/>
                <w:webHidden/>
              </w:rPr>
              <w:fldChar w:fldCharType="end"/>
            </w:r>
          </w:hyperlink>
        </w:p>
        <w:p w14:paraId="73CCA317" w14:textId="2DFA2A68" w:rsidR="00B16CF0" w:rsidRDefault="00581A7A">
          <w:pPr>
            <w:pStyle w:val="TOC2"/>
            <w:tabs>
              <w:tab w:val="right" w:leader="dot" w:pos="9350"/>
            </w:tabs>
            <w:rPr>
              <w:rFonts w:asciiTheme="minorHAnsi" w:eastAsiaTheme="minorEastAsia" w:hAnsiTheme="minorHAnsi" w:cstheme="minorBidi"/>
              <w:noProof/>
              <w:sz w:val="22"/>
            </w:rPr>
          </w:pPr>
          <w:hyperlink w:anchor="_Toc60388407" w:history="1">
            <w:r w:rsidR="00B16CF0" w:rsidRPr="00887F20">
              <w:rPr>
                <w:rStyle w:val="Hyperlink"/>
                <w:rFonts w:eastAsia="Arial Unicode MS"/>
                <w:noProof/>
                <w:bdr w:val="nil"/>
                <w:lang w:bidi="he-IL"/>
              </w:rPr>
              <w:t>Part 2: Visual Studio Debugger</w:t>
            </w:r>
            <w:r w:rsidR="00B16CF0">
              <w:rPr>
                <w:noProof/>
                <w:webHidden/>
              </w:rPr>
              <w:tab/>
            </w:r>
            <w:r w:rsidR="00B16CF0">
              <w:rPr>
                <w:noProof/>
                <w:webHidden/>
              </w:rPr>
              <w:fldChar w:fldCharType="begin"/>
            </w:r>
            <w:r w:rsidR="00B16CF0">
              <w:rPr>
                <w:noProof/>
                <w:webHidden/>
              </w:rPr>
              <w:instrText xml:space="preserve"> PAGEREF _Toc60388407 \h </w:instrText>
            </w:r>
            <w:r w:rsidR="00B16CF0">
              <w:rPr>
                <w:noProof/>
                <w:webHidden/>
              </w:rPr>
            </w:r>
            <w:r w:rsidR="00B16CF0">
              <w:rPr>
                <w:noProof/>
                <w:webHidden/>
              </w:rPr>
              <w:fldChar w:fldCharType="separate"/>
            </w:r>
            <w:r w:rsidR="00B16CF0">
              <w:rPr>
                <w:noProof/>
                <w:webHidden/>
              </w:rPr>
              <w:t>4</w:t>
            </w:r>
            <w:r w:rsidR="00B16CF0">
              <w:rPr>
                <w:noProof/>
                <w:webHidden/>
              </w:rPr>
              <w:fldChar w:fldCharType="end"/>
            </w:r>
          </w:hyperlink>
        </w:p>
        <w:p w14:paraId="77F5F71F" w14:textId="0C99AB83"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0074F539" w14:textId="29FD8CC8" w:rsidR="00471F80" w:rsidRPr="00B16CF0" w:rsidRDefault="00E21FAC" w:rsidP="00B16CF0">
      <w:pPr>
        <w:spacing w:after="60"/>
        <w:rPr>
          <w:rFonts w:eastAsiaTheme="majorEastAsia"/>
          <w:color w:val="365F91" w:themeColor="accent1" w:themeShade="BF"/>
          <w:sz w:val="32"/>
          <w:szCs w:val="32"/>
        </w:rPr>
      </w:pPr>
      <w:r w:rsidRPr="002215DB">
        <w:br w:type="page"/>
      </w:r>
    </w:p>
    <w:p w14:paraId="576AEE93" w14:textId="267F0A29" w:rsidR="004866AA" w:rsidRPr="002215DB" w:rsidRDefault="004866AA" w:rsidP="00971D58">
      <w:pPr>
        <w:pStyle w:val="Heading1"/>
        <w:spacing w:before="0" w:after="60"/>
        <w:rPr>
          <w:rFonts w:ascii="Times New Roman" w:hAnsi="Times New Roman" w:cs="Times New Roman"/>
        </w:rPr>
      </w:pPr>
      <w:bookmarkStart w:id="0" w:name="_Toc60388405"/>
      <w:r w:rsidRPr="002215DB">
        <w:rPr>
          <w:rFonts w:ascii="Times New Roman" w:hAnsi="Times New Roman" w:cs="Times New Roman"/>
        </w:rPr>
        <w:lastRenderedPageBreak/>
        <w:t xml:space="preserve">Activity </w:t>
      </w:r>
      <w:r w:rsidR="008B0A9A" w:rsidRPr="002215DB">
        <w:rPr>
          <w:rFonts w:ascii="Times New Roman" w:hAnsi="Times New Roman" w:cs="Times New Roman"/>
        </w:rPr>
        <w:t>3</w:t>
      </w:r>
      <w:bookmarkEnd w:id="0"/>
      <w:r w:rsidRPr="002215DB">
        <w:rPr>
          <w:rFonts w:ascii="Times New Roman" w:hAnsi="Times New Roman" w:cs="Times New Roman"/>
        </w:rPr>
        <w:t xml:space="preserve"> </w:t>
      </w:r>
    </w:p>
    <w:p w14:paraId="3C4F55F8"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4AA1D965" w14:textId="484550F8" w:rsidR="004866AA" w:rsidRPr="002215DB" w:rsidRDefault="008B0A9A" w:rsidP="00971D58">
      <w:pPr>
        <w:pStyle w:val="Heading2"/>
        <w:spacing w:before="0" w:after="60"/>
        <w:rPr>
          <w:rFonts w:ascii="Times New Roman" w:eastAsia="Arial Unicode MS" w:hAnsi="Times New Roman" w:cs="Times New Roman"/>
          <w:bdr w:val="nil"/>
          <w:lang w:bidi="he-IL"/>
        </w:rPr>
      </w:pPr>
      <w:bookmarkStart w:id="1" w:name="_Toc60388406"/>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r w:rsidR="00221BB1" w:rsidRPr="002215DB">
        <w:rPr>
          <w:rFonts w:ascii="Times New Roman" w:eastAsia="Arial Unicode MS" w:hAnsi="Times New Roman" w:cs="Times New Roman"/>
          <w:bdr w:val="nil"/>
          <w:lang w:bidi="he-IL"/>
        </w:rPr>
        <w:t>AJAX, Partial Views, and Partial Page Updates</w:t>
      </w:r>
      <w:bookmarkEnd w:id="1"/>
    </w:p>
    <w:p w14:paraId="3E1DCA6A"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17EB0C5E" w14:textId="21906A63"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221BB1" w:rsidRPr="002215DB">
        <w:rPr>
          <w:rFonts w:eastAsia="Arial Unicode MS"/>
          <w:color w:val="000000"/>
          <w:szCs w:val="24"/>
          <w:bdr w:val="nil"/>
          <w:lang w:bidi="he-IL"/>
        </w:rPr>
        <w:t xml:space="preserve">learn how to build Razor Forms, AJAX enabled Razor Forms, Partial Views, and Partial Page Updates. </w:t>
      </w:r>
    </w:p>
    <w:p w14:paraId="2F462D0B"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323ACFFF" w14:textId="77777777" w:rsidR="004866AA" w:rsidRPr="002215DB" w:rsidRDefault="004866AA" w:rsidP="00971D58">
      <w:pPr>
        <w:spacing w:after="60"/>
        <w:rPr>
          <w:bCs/>
          <w:szCs w:val="24"/>
        </w:rPr>
      </w:pPr>
      <w:r w:rsidRPr="002215DB">
        <w:rPr>
          <w:bCs/>
          <w:szCs w:val="24"/>
        </w:rPr>
        <w:t>Execute this activity according to the following guidelines:</w:t>
      </w:r>
    </w:p>
    <w:p w14:paraId="15591C71"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Model named CustomerModel with the following properties. Also create a nondefault constructor that initializes all the class properties. </w:t>
      </w:r>
    </w:p>
    <w:p w14:paraId="16A4E9BA" w14:textId="77777777" w:rsidR="00221BB1" w:rsidRPr="002215DB" w:rsidRDefault="00221BB1" w:rsidP="00971D58">
      <w:pPr>
        <w:spacing w:after="60"/>
        <w:rPr>
          <w:bCs/>
          <w:szCs w:val="24"/>
        </w:rPr>
      </w:pPr>
      <w:r w:rsidRPr="002215DB">
        <w:rPr>
          <w:bCs/>
          <w:szCs w:val="24"/>
        </w:rPr>
        <w:tab/>
        <w:t>int ID</w:t>
      </w:r>
    </w:p>
    <w:p w14:paraId="4FA753C5" w14:textId="77777777" w:rsidR="00221BB1" w:rsidRPr="002215DB" w:rsidRDefault="00221BB1" w:rsidP="00971D58">
      <w:pPr>
        <w:spacing w:after="60"/>
        <w:rPr>
          <w:bCs/>
          <w:szCs w:val="24"/>
        </w:rPr>
      </w:pPr>
      <w:r w:rsidRPr="002215DB">
        <w:rPr>
          <w:bCs/>
          <w:szCs w:val="24"/>
        </w:rPr>
        <w:tab/>
        <w:t>string Name</w:t>
      </w:r>
    </w:p>
    <w:p w14:paraId="6145862E" w14:textId="77777777" w:rsidR="00221BB1" w:rsidRPr="002215DB" w:rsidRDefault="00221BB1" w:rsidP="00971D58">
      <w:pPr>
        <w:spacing w:after="60"/>
        <w:rPr>
          <w:bCs/>
          <w:szCs w:val="24"/>
        </w:rPr>
      </w:pPr>
      <w:r w:rsidRPr="002215DB">
        <w:rPr>
          <w:bCs/>
          <w:szCs w:val="24"/>
        </w:rPr>
        <w:tab/>
        <w:t>int Age</w:t>
      </w:r>
    </w:p>
    <w:p w14:paraId="433975D7"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default Customer Controller.</w:t>
      </w:r>
    </w:p>
    <w:p w14:paraId="0E6A9EDD"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empty Customer View with no layout and no model.</w:t>
      </w:r>
    </w:p>
    <w:p w14:paraId="2B5D2B06"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ayout page _Layout in the Shared directory that contains the following:</w:t>
      </w:r>
    </w:p>
    <w:p w14:paraId="30485B80"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nderpage("_Header.cshtml"). Create this Page so it simply displays the following two lines:</w:t>
      </w:r>
    </w:p>
    <w:p w14:paraId="62EAFA91" w14:textId="0827D394"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itle 'Welcome to Activity </w:t>
      </w:r>
      <w:r w:rsidR="00F51CB2" w:rsidRPr="002215DB">
        <w:rPr>
          <w:rFonts w:ascii="Times New Roman" w:hAnsi="Times New Roman"/>
          <w:bCs/>
          <w:sz w:val="24"/>
          <w:szCs w:val="24"/>
        </w:rPr>
        <w:t xml:space="preserve">3 Part 1' </w:t>
      </w:r>
      <w:r w:rsidRPr="002215DB">
        <w:rPr>
          <w:rFonts w:ascii="Times New Roman" w:hAnsi="Times New Roman"/>
          <w:bCs/>
          <w:sz w:val="24"/>
          <w:szCs w:val="24"/>
        </w:rPr>
        <w:t>in H2 formatting.</w:t>
      </w:r>
    </w:p>
    <w:p w14:paraId="6B9B67F0" w14:textId="5C211C7D"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urrent Time 'Current Time is @DateTime.Now in H2 formatting.</w:t>
      </w:r>
    </w:p>
    <w:p w14:paraId="43EF452B"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nderBody()</w:t>
      </w:r>
    </w:p>
    <w:p w14:paraId="4D3D5A83"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Partial page _CustomerDetails in the Shared directory that contains the following:</w:t>
      </w:r>
    </w:p>
    <w:p w14:paraId="45C62FE7"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 Model declaration to use the CustomerModel.</w:t>
      </w:r>
    </w:p>
    <w:p w14:paraId="5F28825D"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itle 'Customer Details' using a Razor Label.</w:t>
      </w:r>
    </w:p>
    <w:p w14:paraId="301E14A2"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Html.DisplayNameFor Razor Bind to the Model's Name property.</w:t>
      </w:r>
    </w:p>
    <w:p w14:paraId="0D0A6571"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Html.DisplayNameFor Razor Bind to the Model's Age property.</w:t>
      </w:r>
    </w:p>
    <w:p w14:paraId="62E26AAD"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odify the Customer Controller:</w:t>
      </w:r>
    </w:p>
    <w:p w14:paraId="23236BC1"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class scoped member variable ‘customer’ that is a List of type CustomerModel.</w:t>
      </w:r>
    </w:p>
    <w:p w14:paraId="20E99D16"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default constructor method. Create a List of Customer Model object models within the constructor implementation.</w:t>
      </w:r>
    </w:p>
    <w:p w14:paraId="3D3C23E4"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Index() to create a C# Tuple with a customer list and first customer from the list as data then pass the Tuple to the Customer View.</w:t>
      </w:r>
    </w:p>
    <w:p w14:paraId="4739C5EF" w14:textId="12B408BB"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OnSelectCustomer() that takes a single string method argument (the customer from the Radio Button value) and that creates a C# Tuple with a customer list and </w:t>
      </w:r>
      <w:r w:rsidRPr="002215DB">
        <w:rPr>
          <w:rFonts w:ascii="Times New Roman" w:hAnsi="Times New Roman"/>
          <w:bCs/>
          <w:sz w:val="24"/>
          <w:szCs w:val="24"/>
        </w:rPr>
        <w:lastRenderedPageBreak/>
        <w:t>customer passed in customer ID from the list as data, then pass the Tuple to the Customer View. The method should conform to a</w:t>
      </w:r>
      <w:r w:rsidR="00DD1A96">
        <w:rPr>
          <w:rFonts w:ascii="Times New Roman" w:hAnsi="Times New Roman"/>
          <w:bCs/>
          <w:sz w:val="24"/>
          <w:szCs w:val="24"/>
        </w:rPr>
        <w:t>n</w:t>
      </w:r>
      <w:r w:rsidRPr="002215DB">
        <w:rPr>
          <w:rFonts w:ascii="Times New Roman" w:hAnsi="Times New Roman"/>
          <w:bCs/>
          <w:sz w:val="24"/>
          <w:szCs w:val="24"/>
        </w:rPr>
        <w:t xml:space="preserve"> HTTP Post method.</w:t>
      </w:r>
    </w:p>
    <w:p w14:paraId="0E6B2F14"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on AJAX Form without Partial Page updates:</w:t>
      </w:r>
    </w:p>
    <w:p w14:paraId="40F9D028"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Model declaration to use the Tuple created in the previous step.</w:t>
      </w:r>
    </w:p>
    <w:p w14:paraId="4AB369B8"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HTML page title to a value set in the ViewBag.Title.</w:t>
      </w:r>
    </w:p>
    <w:p w14:paraId="5FEB93DB"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Layout to the layout created in the previous step.</w:t>
      </w:r>
    </w:p>
    <w:p w14:paraId="6B94147E"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Label '“Please select a customer”' using a Razor Label.</w:t>
      </w:r>
    </w:p>
    <w:p w14:paraId="2AE3211B"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Razor Form that calls the CustomerController.OnSelectCustomer1, that uses a POST, and whose form ID is ‘myform.’</w:t>
      </w:r>
    </w:p>
    <w:p w14:paraId="6679E20C"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terate over the Tuple Item 1 (list of Customer Models) to add a Razor Radio Button for each customer setting the name of the Radio Button group to Customer, the Customer ID as its value, with an onchange handler that submits the ‘myform.’ Also use a Razor Label tag to display the customer name.</w:t>
      </w:r>
    </w:p>
    <w:p w14:paraId="6CE1CD02"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Partial page using @Html.Partial("_CustomerDetails", ModelItem2) specifying the Customer Details Partial View and Tuple Item 2 (CustomerModel). Place this Razor tag inside a div tag with an ID of ‘customerInfo.’</w:t>
      </w:r>
    </w:p>
    <w:p w14:paraId="2D82C016"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w:t>
      </w:r>
    </w:p>
    <w:p w14:paraId="0C0FD74C" w14:textId="00C3454C"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each of the Customers, and make sure Customer Details Partial </w:t>
      </w:r>
      <w:r w:rsidR="00294AE0">
        <w:rPr>
          <w:rFonts w:ascii="Times New Roman" w:hAnsi="Times New Roman"/>
          <w:bCs/>
          <w:sz w:val="24"/>
          <w:szCs w:val="24"/>
        </w:rPr>
        <w:t>P</w:t>
      </w:r>
      <w:r w:rsidRPr="002215DB">
        <w:rPr>
          <w:rFonts w:ascii="Times New Roman" w:hAnsi="Times New Roman"/>
          <w:bCs/>
          <w:sz w:val="24"/>
          <w:szCs w:val="24"/>
        </w:rPr>
        <w:t>age gets updated.</w:t>
      </w:r>
    </w:p>
    <w:p w14:paraId="56C34724" w14:textId="77777777"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how the time changes, indicating a full-page refresh.</w:t>
      </w:r>
    </w:p>
    <w:p w14:paraId="1C8D0353" w14:textId="6CEFBF3E" w:rsidR="00221BB1"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51CB2" w:rsidRPr="002215DB">
        <w:rPr>
          <w:rFonts w:ascii="Times New Roman" w:hAnsi="Times New Roman"/>
          <w:bCs/>
          <w:sz w:val="24"/>
          <w:szCs w:val="24"/>
        </w:rPr>
        <w:t xml:space="preserve"> Label this Screenshot 1.</w:t>
      </w:r>
    </w:p>
    <w:p w14:paraId="44889DB1" w14:textId="187E59DD" w:rsidR="00C90634" w:rsidRPr="002215DB" w:rsidRDefault="00C90634" w:rsidP="00C90634">
      <w:pPr>
        <w:pStyle w:val="ListParagraph"/>
        <w:numPr>
          <w:ilvl w:val="3"/>
          <w:numId w:val="16"/>
        </w:numPr>
        <w:spacing w:before="0" w:after="60" w:line="240" w:lineRule="auto"/>
        <w:contextualSpacing w:val="0"/>
        <w:rPr>
          <w:rFonts w:ascii="Times New Roman" w:hAnsi="Times New Roman"/>
          <w:bCs/>
          <w:sz w:val="24"/>
          <w:szCs w:val="24"/>
        </w:rPr>
      </w:pPr>
      <w:r>
        <w:rPr>
          <w:noProof/>
        </w:rPr>
        <w:drawing>
          <wp:inline distT="0" distB="0" distL="0" distR="0" wp14:anchorId="424A2244" wp14:editId="1E8F2DF9">
            <wp:extent cx="485775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467485"/>
                    </a:xfrm>
                    <a:prstGeom prst="rect">
                      <a:avLst/>
                    </a:prstGeom>
                  </pic:spPr>
                </pic:pic>
              </a:graphicData>
            </a:graphic>
          </wp:inline>
        </w:drawing>
      </w:r>
    </w:p>
    <w:p w14:paraId="68C5596C"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AJAX Form with Partial Page updates:</w:t>
      </w:r>
    </w:p>
    <w:p w14:paraId="76046F01"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NuGet, make sure support for Microsoft jQuery Unobtrusive Ajax is installed (search for unobtrusive).</w:t>
      </w:r>
    </w:p>
    <w:p w14:paraId="23237359"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_Layout, add two script references in the HTML header to jquery.js and jquery.unobtrusive-ajax.js.</w:t>
      </w:r>
    </w:p>
    <w:p w14:paraId="220CEC15" w14:textId="6053E31C"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Razor variable ‘ajaxOptions’ at the top of the Customer View that creates in instance of AjaxOptions that sets the following properties:</w:t>
      </w:r>
    </w:p>
    <w:p w14:paraId="1C454B1F" w14:textId="77777777" w:rsidR="002C4EE8" w:rsidRPr="002215DB" w:rsidRDefault="002C4EE8" w:rsidP="002C4EE8">
      <w:pPr>
        <w:pStyle w:val="PlainText"/>
        <w:ind w:left="2160"/>
        <w:rPr>
          <w:rFonts w:ascii="Times New Roman" w:eastAsia="Calibri" w:hAnsi="Times New Roman" w:cs="Times New Roman"/>
          <w:bCs/>
          <w:sz w:val="24"/>
          <w:szCs w:val="24"/>
        </w:rPr>
      </w:pPr>
      <w:r w:rsidRPr="002215DB">
        <w:rPr>
          <w:rFonts w:ascii="Times New Roman" w:eastAsia="Calibri" w:hAnsi="Times New Roman" w:cs="Times New Roman"/>
          <w:bCs/>
          <w:sz w:val="24"/>
          <w:szCs w:val="24"/>
        </w:rPr>
        <w:t>HttpMethod = “POST”</w:t>
      </w:r>
    </w:p>
    <w:p w14:paraId="295FAAEC" w14:textId="77777777" w:rsidR="002C4EE8" w:rsidRPr="002215DB" w:rsidRDefault="002C4EE8" w:rsidP="002C4EE8">
      <w:pPr>
        <w:pStyle w:val="PlainText"/>
        <w:ind w:left="2160"/>
        <w:rPr>
          <w:rFonts w:ascii="Times New Roman" w:eastAsia="Calibri" w:hAnsi="Times New Roman" w:cs="Times New Roman"/>
          <w:bCs/>
          <w:sz w:val="24"/>
          <w:szCs w:val="24"/>
        </w:rPr>
      </w:pPr>
      <w:r w:rsidRPr="002215DB">
        <w:rPr>
          <w:rFonts w:ascii="Times New Roman" w:eastAsia="Calibri" w:hAnsi="Times New Roman" w:cs="Times New Roman"/>
          <w:bCs/>
          <w:sz w:val="24"/>
          <w:szCs w:val="24"/>
        </w:rPr>
        <w:t>InsertionMode = InsertionMode.Replace</w:t>
      </w:r>
    </w:p>
    <w:p w14:paraId="0D3CA029" w14:textId="6763913E" w:rsidR="002C4EE8" w:rsidRPr="002215DB" w:rsidRDefault="002C4EE8" w:rsidP="002C4EE8">
      <w:pPr>
        <w:pStyle w:val="PlainText"/>
        <w:ind w:left="2160"/>
        <w:rPr>
          <w:rFonts w:ascii="Times New Roman" w:eastAsia="Calibri" w:hAnsi="Times New Roman" w:cs="Times New Roman"/>
          <w:bCs/>
          <w:sz w:val="24"/>
          <w:szCs w:val="24"/>
        </w:rPr>
      </w:pPr>
      <w:r w:rsidRPr="002215DB">
        <w:rPr>
          <w:rFonts w:ascii="Times New Roman" w:eastAsia="Calibri" w:hAnsi="Times New Roman" w:cs="Times New Roman"/>
          <w:bCs/>
          <w:sz w:val="24"/>
          <w:szCs w:val="24"/>
        </w:rPr>
        <w:t>UpdateTargetId = “customerInfo”</w:t>
      </w:r>
    </w:p>
    <w:p w14:paraId="6AE04B02"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hange the Html.BeginForm to Ajax.BeginForm and insert the ‘ajaxOptions’ into the third parameter of the AjaxBegin.Form().</w:t>
      </w:r>
    </w:p>
    <w:p w14:paraId="39AA6A97"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Customer Controller by changing the implementation of the OnSelectCustomer() to returns a ‘_CustomerDetails’ PartialView with data of a CustomerModel obtained from the list of Customers.</w:t>
      </w:r>
    </w:p>
    <w:p w14:paraId="59C7EBC2"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w:t>
      </w:r>
    </w:p>
    <w:p w14:paraId="65AC6790" w14:textId="5E462F34"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each of the Customers, and make sure Customer Details Partial </w:t>
      </w:r>
      <w:r w:rsidR="00294AE0">
        <w:rPr>
          <w:rFonts w:ascii="Times New Roman" w:hAnsi="Times New Roman"/>
          <w:bCs/>
          <w:sz w:val="24"/>
          <w:szCs w:val="24"/>
        </w:rPr>
        <w:t>P</w:t>
      </w:r>
      <w:r w:rsidRPr="002215DB">
        <w:rPr>
          <w:rFonts w:ascii="Times New Roman" w:hAnsi="Times New Roman"/>
          <w:bCs/>
          <w:sz w:val="24"/>
          <w:szCs w:val="24"/>
        </w:rPr>
        <w:t>age gets updated.</w:t>
      </w:r>
    </w:p>
    <w:p w14:paraId="220DE358" w14:textId="77777777"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how the time DOES NOT change, indicating no full-page refresh.</w:t>
      </w:r>
    </w:p>
    <w:p w14:paraId="09D76D41" w14:textId="26FDADE5" w:rsidR="00221BB1"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51CB2" w:rsidRPr="002215DB">
        <w:rPr>
          <w:rFonts w:ascii="Times New Roman" w:hAnsi="Times New Roman"/>
          <w:bCs/>
          <w:sz w:val="24"/>
          <w:szCs w:val="24"/>
        </w:rPr>
        <w:t xml:space="preserve"> Label this Screenshot 2.</w:t>
      </w:r>
    </w:p>
    <w:p w14:paraId="6D04FFAF" w14:textId="5BBB4029" w:rsidR="00B914E7" w:rsidRPr="002215DB" w:rsidRDefault="00B914E7" w:rsidP="00B914E7">
      <w:pPr>
        <w:pStyle w:val="ListParagraph"/>
        <w:numPr>
          <w:ilvl w:val="3"/>
          <w:numId w:val="16"/>
        </w:numPr>
        <w:spacing w:before="0" w:after="60" w:line="240" w:lineRule="auto"/>
        <w:contextualSpacing w:val="0"/>
        <w:rPr>
          <w:rFonts w:ascii="Times New Roman" w:hAnsi="Times New Roman"/>
          <w:bCs/>
          <w:sz w:val="24"/>
          <w:szCs w:val="24"/>
        </w:rPr>
      </w:pPr>
      <w:r>
        <w:rPr>
          <w:noProof/>
        </w:rPr>
        <w:drawing>
          <wp:inline distT="0" distB="0" distL="0" distR="0" wp14:anchorId="39995909" wp14:editId="7EA6BAEE">
            <wp:extent cx="4476750" cy="146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1467485"/>
                    </a:xfrm>
                    <a:prstGeom prst="rect">
                      <a:avLst/>
                    </a:prstGeom>
                  </pic:spPr>
                </pic:pic>
              </a:graphicData>
            </a:graphic>
          </wp:inline>
        </w:drawing>
      </w:r>
    </w:p>
    <w:p w14:paraId="288718A0" w14:textId="77777777" w:rsidR="00221BB1" w:rsidRPr="002215DB" w:rsidRDefault="00221BB1" w:rsidP="00231261">
      <w:pPr>
        <w:pStyle w:val="ListParagraph"/>
        <w:numPr>
          <w:ilvl w:val="0"/>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AJAX JavaScript callback handler:</w:t>
      </w:r>
    </w:p>
    <w:p w14:paraId="61C88CF0"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Customer Controller adding a new controller method GetMoreInfo() that takes a string customer ID as an argument, returns a string, and conforms to a HTTP Post method. The method can just return any desired string value.</w:t>
      </w:r>
    </w:p>
    <w:p w14:paraId="65D3B2B8"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Razor variable ‘ajaxOptions’ at the top of the Customer View with the following property:</w:t>
      </w:r>
    </w:p>
    <w:p w14:paraId="057C2D64" w14:textId="77777777" w:rsidR="00221BB1" w:rsidRPr="002215DB" w:rsidRDefault="00221BB1" w:rsidP="002C4EE8">
      <w:pPr>
        <w:spacing w:after="60"/>
        <w:ind w:left="1440"/>
        <w:rPr>
          <w:bCs/>
          <w:szCs w:val="24"/>
        </w:rPr>
      </w:pPr>
      <w:r w:rsidRPr="002215DB">
        <w:rPr>
          <w:bCs/>
          <w:szCs w:val="24"/>
        </w:rPr>
        <w:t>OnSuccess = “ajaxSuccess”</w:t>
      </w:r>
    </w:p>
    <w:p w14:paraId="07E60210"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inline script in the View that makes a jquery post request to Customer Controller to the GetMoreInfo().</w:t>
      </w:r>
    </w:p>
    <w:p w14:paraId="1DE9E426" w14:textId="77777777" w:rsidR="00221BB1" w:rsidRPr="002215DB" w:rsidRDefault="00221BB1" w:rsidP="002C4EE8">
      <w:pPr>
        <w:spacing w:after="60"/>
        <w:ind w:left="1080"/>
        <w:rPr>
          <w:bCs/>
          <w:szCs w:val="24"/>
        </w:rPr>
      </w:pPr>
      <w:r w:rsidRPr="002215DB">
        <w:rPr>
          <w:bCs/>
          <w:szCs w:val="24"/>
        </w:rPr>
        <w:t>$.post('@Url.Action("GetMoreInfo", "Customer")', { customer: 2 }, function (data) { alert(data); });</w:t>
      </w:r>
    </w:p>
    <w:p w14:paraId="30E25275" w14:textId="77777777" w:rsidR="00221BB1" w:rsidRPr="002215DB" w:rsidRDefault="00221BB1" w:rsidP="00231261">
      <w:pPr>
        <w:pStyle w:val="ListParagraph"/>
        <w:numPr>
          <w:ilvl w:val="1"/>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w:t>
      </w:r>
    </w:p>
    <w:p w14:paraId="7582255F" w14:textId="458DB961" w:rsidR="00221BB1" w:rsidRPr="002215DB"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each of the Customers, and make sure Customer Details Partial </w:t>
      </w:r>
      <w:r w:rsidR="00294AE0">
        <w:rPr>
          <w:rFonts w:ascii="Times New Roman" w:hAnsi="Times New Roman"/>
          <w:bCs/>
          <w:sz w:val="24"/>
          <w:szCs w:val="24"/>
        </w:rPr>
        <w:t>P</w:t>
      </w:r>
      <w:r w:rsidRPr="002215DB">
        <w:rPr>
          <w:rFonts w:ascii="Times New Roman" w:hAnsi="Times New Roman"/>
          <w:bCs/>
          <w:sz w:val="24"/>
          <w:szCs w:val="24"/>
        </w:rPr>
        <w:t>age gets updated</w:t>
      </w:r>
      <w:r w:rsidR="002348E1">
        <w:rPr>
          <w:rFonts w:ascii="Times New Roman" w:hAnsi="Times New Roman"/>
          <w:bCs/>
          <w:sz w:val="24"/>
          <w:szCs w:val="24"/>
        </w:rPr>
        <w:t>,</w:t>
      </w:r>
      <w:r w:rsidRPr="002215DB">
        <w:rPr>
          <w:rFonts w:ascii="Times New Roman" w:hAnsi="Times New Roman"/>
          <w:bCs/>
          <w:sz w:val="24"/>
          <w:szCs w:val="24"/>
        </w:rPr>
        <w:t xml:space="preserve"> as well as the AJAX callback alert displayed in JavaScript with your desired message.</w:t>
      </w:r>
    </w:p>
    <w:p w14:paraId="154A2AAD" w14:textId="381084CF" w:rsidR="004866AA" w:rsidRDefault="00221BB1" w:rsidP="00231261">
      <w:pPr>
        <w:pStyle w:val="ListParagraph"/>
        <w:numPr>
          <w:ilvl w:val="2"/>
          <w:numId w:val="1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51CB2" w:rsidRPr="002215DB">
        <w:rPr>
          <w:rFonts w:ascii="Times New Roman" w:hAnsi="Times New Roman"/>
          <w:bCs/>
          <w:sz w:val="24"/>
          <w:szCs w:val="24"/>
        </w:rPr>
        <w:t xml:space="preserve"> Label this Screenshot 3.</w:t>
      </w:r>
    </w:p>
    <w:p w14:paraId="6CC3CDA4" w14:textId="3C6380E0" w:rsidR="00523B31" w:rsidRPr="002215DB" w:rsidRDefault="00523B31" w:rsidP="00523B31">
      <w:pPr>
        <w:pStyle w:val="ListParagraph"/>
        <w:numPr>
          <w:ilvl w:val="3"/>
          <w:numId w:val="16"/>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5053E286" wp14:editId="2F78412F">
            <wp:extent cx="4648200" cy="1467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1467485"/>
                    </a:xfrm>
                    <a:prstGeom prst="rect">
                      <a:avLst/>
                    </a:prstGeom>
                  </pic:spPr>
                </pic:pic>
              </a:graphicData>
            </a:graphic>
          </wp:inline>
        </w:drawing>
      </w:r>
    </w:p>
    <w:p w14:paraId="5953FBCC" w14:textId="77777777" w:rsidR="004866AA" w:rsidRPr="002215DB" w:rsidRDefault="004866AA" w:rsidP="00971D58">
      <w:pPr>
        <w:spacing w:after="60"/>
        <w:rPr>
          <w:b/>
          <w:szCs w:val="24"/>
        </w:rPr>
      </w:pPr>
      <w:r w:rsidRPr="002215DB">
        <w:rPr>
          <w:b/>
          <w:szCs w:val="24"/>
        </w:rPr>
        <w:t xml:space="preserve">Documentation </w:t>
      </w:r>
    </w:p>
    <w:p w14:paraId="05EFAFDB"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24EF2189" w14:textId="5541FC82" w:rsidR="00221BB1" w:rsidRPr="002215DB" w:rsidRDefault="00417E17" w:rsidP="00231261">
      <w:pPr>
        <w:pStyle w:val="ListParagraph"/>
        <w:numPr>
          <w:ilvl w:val="0"/>
          <w:numId w:val="17"/>
        </w:numPr>
        <w:spacing w:before="0" w:after="60" w:line="240" w:lineRule="auto"/>
        <w:contextualSpacing w:val="0"/>
        <w:rPr>
          <w:rFonts w:ascii="Times New Roman" w:hAnsi="Times New Roman"/>
          <w:bCs/>
          <w:sz w:val="24"/>
          <w:szCs w:val="24"/>
        </w:rPr>
      </w:pPr>
      <w:bookmarkStart w:id="2" w:name="_Hlk26340314"/>
      <w:r w:rsidRPr="002215DB">
        <w:rPr>
          <w:rFonts w:ascii="Times New Roman" w:hAnsi="Times New Roman"/>
          <w:bCs/>
          <w:sz w:val="24"/>
          <w:szCs w:val="24"/>
        </w:rPr>
        <w:t xml:space="preserve">Create a project report using a GCU standard </w:t>
      </w:r>
      <w:r w:rsidR="002348E1">
        <w:rPr>
          <w:rFonts w:ascii="Times New Roman" w:hAnsi="Times New Roman"/>
          <w:bCs/>
          <w:sz w:val="24"/>
          <w:szCs w:val="24"/>
        </w:rPr>
        <w:t>p</w:t>
      </w:r>
      <w:r w:rsidRPr="002215DB">
        <w:rPr>
          <w:rFonts w:ascii="Times New Roman" w:hAnsi="Times New Roman"/>
          <w:bCs/>
          <w:sz w:val="24"/>
          <w:szCs w:val="24"/>
        </w:rPr>
        <w:t xml:space="preserve">roject </w:t>
      </w:r>
      <w:r w:rsidR="002348E1">
        <w:rPr>
          <w:rFonts w:ascii="Times New Roman" w:hAnsi="Times New Roman"/>
          <w:bCs/>
          <w:sz w:val="24"/>
          <w:szCs w:val="24"/>
        </w:rPr>
        <w:t>h</w:t>
      </w:r>
      <w:r w:rsidRPr="002215DB">
        <w:rPr>
          <w:rFonts w:ascii="Times New Roman" w:hAnsi="Times New Roman"/>
          <w:bCs/>
          <w:sz w:val="24"/>
          <w:szCs w:val="24"/>
        </w:rPr>
        <w:t>eader/</w:t>
      </w:r>
      <w:r w:rsidR="002348E1">
        <w:rPr>
          <w:rFonts w:ascii="Times New Roman" w:hAnsi="Times New Roman"/>
          <w:bCs/>
          <w:sz w:val="24"/>
          <w:szCs w:val="24"/>
        </w:rPr>
        <w:t>c</w:t>
      </w:r>
      <w:r w:rsidRPr="002215DB">
        <w:rPr>
          <w:rFonts w:ascii="Times New Roman" w:hAnsi="Times New Roman"/>
          <w:bCs/>
          <w:sz w:val="24"/>
          <w:szCs w:val="24"/>
        </w:rPr>
        <w:t xml:space="preserve">over </w:t>
      </w:r>
      <w:r w:rsidR="002348E1">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221BB1" w:rsidRPr="002215DB">
        <w:rPr>
          <w:rFonts w:ascii="Times New Roman" w:hAnsi="Times New Roman"/>
          <w:bCs/>
          <w:sz w:val="24"/>
          <w:szCs w:val="24"/>
        </w:rPr>
        <w:t xml:space="preserve"> </w:t>
      </w:r>
    </w:p>
    <w:p w14:paraId="04E63879" w14:textId="5AC141A7" w:rsidR="00221BB1" w:rsidRPr="002215DB" w:rsidRDefault="00221BB1" w:rsidP="00231261">
      <w:pPr>
        <w:pStyle w:val="ListParagraph"/>
        <w:numPr>
          <w:ilvl w:val="0"/>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417E17"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0F113A2D" w14:textId="2E03FF01" w:rsidR="00221BB1" w:rsidRPr="002215DB" w:rsidRDefault="00221BB1" w:rsidP="00231261">
      <w:pPr>
        <w:pStyle w:val="ListParagraph"/>
        <w:numPr>
          <w:ilvl w:val="1"/>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F51CB2" w:rsidRPr="002215DB">
        <w:rPr>
          <w:rFonts w:ascii="Times New Roman" w:hAnsi="Times New Roman"/>
          <w:bCs/>
          <w:sz w:val="24"/>
          <w:szCs w:val="24"/>
        </w:rPr>
        <w:t xml:space="preserve">1 </w:t>
      </w:r>
      <w:r w:rsidRPr="002215DB">
        <w:rPr>
          <w:rFonts w:ascii="Times New Roman" w:hAnsi="Times New Roman"/>
          <w:bCs/>
          <w:sz w:val="24"/>
          <w:szCs w:val="24"/>
        </w:rPr>
        <w:t xml:space="preserve">of </w:t>
      </w:r>
      <w:r w:rsidR="00C4265D" w:rsidRPr="002215DB">
        <w:rPr>
          <w:rFonts w:ascii="Times New Roman" w:hAnsi="Times New Roman"/>
          <w:bCs/>
          <w:sz w:val="24"/>
          <w:szCs w:val="24"/>
        </w:rPr>
        <w:t xml:space="preserve">the </w:t>
      </w:r>
      <w:r w:rsidRPr="002215DB">
        <w:rPr>
          <w:rFonts w:ascii="Times New Roman" w:hAnsi="Times New Roman"/>
          <w:bCs/>
          <w:sz w:val="24"/>
          <w:szCs w:val="24"/>
        </w:rPr>
        <w:t>Non AJAX Form</w:t>
      </w:r>
    </w:p>
    <w:p w14:paraId="22F17703" w14:textId="6A5AA453" w:rsidR="00221BB1" w:rsidRPr="002215DB" w:rsidRDefault="00221BB1" w:rsidP="00231261">
      <w:pPr>
        <w:pStyle w:val="ListParagraph"/>
        <w:numPr>
          <w:ilvl w:val="1"/>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F51CB2" w:rsidRPr="002215DB">
        <w:rPr>
          <w:rFonts w:ascii="Times New Roman" w:hAnsi="Times New Roman"/>
          <w:bCs/>
          <w:sz w:val="24"/>
          <w:szCs w:val="24"/>
        </w:rPr>
        <w:t xml:space="preserve">2 </w:t>
      </w:r>
      <w:r w:rsidR="00C4265D" w:rsidRPr="002215DB">
        <w:rPr>
          <w:rFonts w:ascii="Times New Roman" w:hAnsi="Times New Roman"/>
          <w:bCs/>
          <w:sz w:val="24"/>
          <w:szCs w:val="24"/>
        </w:rPr>
        <w:t xml:space="preserve">of the </w:t>
      </w:r>
      <w:r w:rsidRPr="002215DB">
        <w:rPr>
          <w:rFonts w:ascii="Times New Roman" w:hAnsi="Times New Roman"/>
          <w:bCs/>
          <w:sz w:val="24"/>
          <w:szCs w:val="24"/>
        </w:rPr>
        <w:t>AJAX Form with Partial Page Updates</w:t>
      </w:r>
    </w:p>
    <w:p w14:paraId="246F7D71" w14:textId="325EF1A0" w:rsidR="00221BB1" w:rsidRPr="002215DB" w:rsidRDefault="00221BB1" w:rsidP="00231261">
      <w:pPr>
        <w:pStyle w:val="ListParagraph"/>
        <w:numPr>
          <w:ilvl w:val="1"/>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F51CB2" w:rsidRPr="002215DB">
        <w:rPr>
          <w:rFonts w:ascii="Times New Roman" w:hAnsi="Times New Roman"/>
          <w:bCs/>
          <w:sz w:val="24"/>
          <w:szCs w:val="24"/>
        </w:rPr>
        <w:t xml:space="preserve">3 </w:t>
      </w:r>
      <w:r w:rsidRPr="002215DB">
        <w:rPr>
          <w:rFonts w:ascii="Times New Roman" w:hAnsi="Times New Roman"/>
          <w:bCs/>
          <w:sz w:val="24"/>
          <w:szCs w:val="24"/>
        </w:rPr>
        <w:t xml:space="preserve">of </w:t>
      </w:r>
      <w:r w:rsidR="00C4265D" w:rsidRPr="002215DB">
        <w:rPr>
          <w:rFonts w:ascii="Times New Roman" w:hAnsi="Times New Roman"/>
          <w:bCs/>
          <w:sz w:val="24"/>
          <w:szCs w:val="24"/>
        </w:rPr>
        <w:t xml:space="preserve">the </w:t>
      </w:r>
      <w:r w:rsidRPr="002215DB">
        <w:rPr>
          <w:rFonts w:ascii="Times New Roman" w:hAnsi="Times New Roman"/>
          <w:bCs/>
          <w:sz w:val="24"/>
          <w:szCs w:val="24"/>
        </w:rPr>
        <w:t>AJAX JavaScript Alert callback</w:t>
      </w:r>
    </w:p>
    <w:p w14:paraId="642C193D" w14:textId="77777777" w:rsidR="00221BB1" w:rsidRPr="002215DB" w:rsidRDefault="00221BB1" w:rsidP="00231261">
      <w:pPr>
        <w:pStyle w:val="ListParagraph"/>
        <w:numPr>
          <w:ilvl w:val="0"/>
          <w:numId w:val="1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 and include the URL of your GIT repository in the Project Report.</w:t>
      </w:r>
    </w:p>
    <w:p w14:paraId="6D650429" w14:textId="5123274C" w:rsidR="004866AA" w:rsidRPr="002215DB" w:rsidRDefault="008B0A9A" w:rsidP="00971D58">
      <w:pPr>
        <w:pStyle w:val="Heading2"/>
        <w:spacing w:before="0" w:after="60"/>
        <w:rPr>
          <w:rFonts w:ascii="Times New Roman" w:eastAsia="Arial Unicode MS" w:hAnsi="Times New Roman" w:cs="Times New Roman"/>
          <w:bdr w:val="nil"/>
          <w:lang w:bidi="he-IL"/>
        </w:rPr>
      </w:pPr>
      <w:bookmarkStart w:id="3" w:name="_Toc60388407"/>
      <w:bookmarkEnd w:id="2"/>
      <w:r w:rsidRPr="002215DB">
        <w:rPr>
          <w:rFonts w:ascii="Times New Roman" w:eastAsia="Arial Unicode MS" w:hAnsi="Times New Roman" w:cs="Times New Roman"/>
          <w:bdr w:val="nil"/>
          <w:lang w:bidi="he-IL"/>
        </w:rPr>
        <w:t>Part 2</w:t>
      </w:r>
      <w:r w:rsidR="004866AA" w:rsidRPr="002215DB">
        <w:rPr>
          <w:rFonts w:ascii="Times New Roman" w:eastAsia="Arial Unicode MS" w:hAnsi="Times New Roman" w:cs="Times New Roman"/>
          <w:bdr w:val="nil"/>
          <w:lang w:bidi="he-IL"/>
        </w:rPr>
        <w:t xml:space="preserve">: </w:t>
      </w:r>
      <w:r w:rsidR="00221BB1" w:rsidRPr="002215DB">
        <w:rPr>
          <w:rFonts w:ascii="Times New Roman" w:eastAsia="Arial Unicode MS" w:hAnsi="Times New Roman" w:cs="Times New Roman"/>
          <w:bdr w:val="nil"/>
          <w:lang w:bidi="he-IL"/>
        </w:rPr>
        <w:t>Visual Studio Debugger</w:t>
      </w:r>
      <w:bookmarkEnd w:id="3"/>
    </w:p>
    <w:p w14:paraId="575D82EB"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39744C1C" w14:textId="28893F54"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221BB1" w:rsidRPr="002215DB">
        <w:rPr>
          <w:bCs/>
        </w:rPr>
        <w:t xml:space="preserve">learn how use the Visual Studio Debugger. Use the code from </w:t>
      </w:r>
      <w:bookmarkStart w:id="4" w:name="_Hlk26340649"/>
      <w:r w:rsidR="00221BB1" w:rsidRPr="002215DB">
        <w:rPr>
          <w:bCs/>
        </w:rPr>
        <w:t>Activity 2 Part 3</w:t>
      </w:r>
      <w:bookmarkEnd w:id="4"/>
      <w:r w:rsidR="00F51CB2" w:rsidRPr="002215DB">
        <w:rPr>
          <w:rFonts w:eastAsia="Times New Roman"/>
        </w:rPr>
        <w:t>.</w:t>
      </w:r>
    </w:p>
    <w:p w14:paraId="3D98A6BD"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24416EF6" w14:textId="77777777" w:rsidR="004866AA" w:rsidRPr="002215DB" w:rsidRDefault="004866AA" w:rsidP="00971D58">
      <w:pPr>
        <w:spacing w:after="60"/>
        <w:rPr>
          <w:bCs/>
        </w:rPr>
      </w:pPr>
      <w:r w:rsidRPr="002215DB">
        <w:rPr>
          <w:bCs/>
        </w:rPr>
        <w:t>Execute this assignment according to the following guidelines:</w:t>
      </w:r>
    </w:p>
    <w:p w14:paraId="3377726C" w14:textId="60FBAA3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the solution for Activity 2 Part 3</w:t>
      </w:r>
      <w:r w:rsidR="00F51CB2" w:rsidRPr="002215DB">
        <w:rPr>
          <w:rFonts w:ascii="Times New Roman" w:hAnsi="Times New Roman"/>
          <w:bCs/>
          <w:sz w:val="24"/>
          <w:szCs w:val="24"/>
        </w:rPr>
        <w:t>.</w:t>
      </w:r>
    </w:p>
    <w:p w14:paraId="086D63CB"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ting Breakpoints:</w:t>
      </w:r>
    </w:p>
    <w:p w14:paraId="679A0BF4"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the LoginController class.</w:t>
      </w:r>
    </w:p>
    <w:p w14:paraId="1BC98C19"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a breakpoint on the ModelState.IsValid() line in doLogin().</w:t>
      </w:r>
    </w:p>
    <w:p w14:paraId="1E10699C"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a breakpoint on the SecurityService service = new SecurityService() line in doLogin().</w:t>
      </w:r>
    </w:p>
    <w:p w14:paraId="76B046E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 with known good log in credentials.</w:t>
      </w:r>
    </w:p>
    <w:p w14:paraId="639E20AE" w14:textId="4629A01E"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a breakpoint from Step 2a.</w:t>
      </w:r>
      <w:r w:rsidR="00F51CB2" w:rsidRPr="002215DB">
        <w:rPr>
          <w:rFonts w:ascii="Times New Roman" w:hAnsi="Times New Roman"/>
          <w:bCs/>
          <w:sz w:val="24"/>
          <w:szCs w:val="24"/>
        </w:rPr>
        <w:t xml:space="preserve"> Label this Screenshot 4.</w:t>
      </w:r>
    </w:p>
    <w:p w14:paraId="45F06D33" w14:textId="7C0C2C90" w:rsidR="00A234BC" w:rsidRPr="002215DB" w:rsidRDefault="00A234BC"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7A167E3B" wp14:editId="61EC0CFE">
            <wp:extent cx="5191125" cy="24301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430145"/>
                    </a:xfrm>
                    <a:prstGeom prst="rect">
                      <a:avLst/>
                    </a:prstGeom>
                  </pic:spPr>
                </pic:pic>
              </a:graphicData>
            </a:graphic>
          </wp:inline>
        </w:drawing>
      </w:r>
    </w:p>
    <w:p w14:paraId="445895B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15756E65" w14:textId="339A1040"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a breakpoint from Step 2b.</w:t>
      </w:r>
      <w:r w:rsidR="00F51CB2" w:rsidRPr="002215DB">
        <w:rPr>
          <w:rFonts w:ascii="Times New Roman" w:hAnsi="Times New Roman"/>
          <w:bCs/>
          <w:sz w:val="24"/>
          <w:szCs w:val="24"/>
        </w:rPr>
        <w:t xml:space="preserve"> Label this Screenshot 5.</w:t>
      </w:r>
    </w:p>
    <w:p w14:paraId="386E2F1B" w14:textId="409D2CA0" w:rsidR="00A234BC" w:rsidRPr="002215DB" w:rsidRDefault="00A234BC"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drawing>
          <wp:inline distT="0" distB="0" distL="0" distR="0" wp14:anchorId="68C5D8A7" wp14:editId="40579589">
            <wp:extent cx="5010150" cy="2416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2416810"/>
                    </a:xfrm>
                    <a:prstGeom prst="rect">
                      <a:avLst/>
                    </a:prstGeom>
                  </pic:spPr>
                </pic:pic>
              </a:graphicData>
            </a:graphic>
          </wp:inline>
        </w:drawing>
      </w:r>
    </w:p>
    <w:p w14:paraId="5518E066"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36657C60"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ing Variables:</w:t>
      </w:r>
    </w:p>
    <w:p w14:paraId="6E61481D"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the same breakpoints from Step 2a and Step 2b.</w:t>
      </w:r>
    </w:p>
    <w:p w14:paraId="25186730"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 with known good log in credentials.</w:t>
      </w:r>
    </w:p>
    <w:p w14:paraId="343B7095"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UserModel argument passed to the doLogin() by hovering over the variable.</w:t>
      </w:r>
    </w:p>
    <w:p w14:paraId="675ADD4B" w14:textId="74E56663"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3c.</w:t>
      </w:r>
      <w:r w:rsidR="00F51CB2" w:rsidRPr="002215DB">
        <w:rPr>
          <w:rFonts w:ascii="Times New Roman" w:hAnsi="Times New Roman"/>
          <w:bCs/>
          <w:sz w:val="24"/>
          <w:szCs w:val="24"/>
        </w:rPr>
        <w:t xml:space="preserve"> Label this Screenshot 6.</w:t>
      </w:r>
    </w:p>
    <w:p w14:paraId="1F95DBED" w14:textId="6549511F" w:rsidR="00A234BC" w:rsidRPr="002215DB" w:rsidRDefault="00A234BC"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48B9F04C" wp14:editId="72C637FD">
            <wp:extent cx="508635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891540"/>
                    </a:xfrm>
                    <a:prstGeom prst="rect">
                      <a:avLst/>
                    </a:prstGeom>
                  </pic:spPr>
                </pic:pic>
              </a:graphicData>
            </a:graphic>
          </wp:inline>
        </w:drawing>
      </w:r>
    </w:p>
    <w:p w14:paraId="23E865E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variables in the Locals Window.</w:t>
      </w:r>
    </w:p>
    <w:p w14:paraId="259B3394" w14:textId="02AED9EF"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3e.</w:t>
      </w:r>
      <w:r w:rsidR="00F51CB2" w:rsidRPr="002215DB">
        <w:rPr>
          <w:rFonts w:ascii="Times New Roman" w:hAnsi="Times New Roman"/>
          <w:bCs/>
          <w:sz w:val="24"/>
          <w:szCs w:val="24"/>
        </w:rPr>
        <w:t xml:space="preserve"> Label this Screenshot 7.</w:t>
      </w:r>
    </w:p>
    <w:p w14:paraId="08EB56D5" w14:textId="77D58A30" w:rsidR="00A234BC" w:rsidRPr="002215DB" w:rsidRDefault="00A234BC"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drawing>
          <wp:inline distT="0" distB="0" distL="0" distR="0" wp14:anchorId="7D8D2403" wp14:editId="5C76041C">
            <wp:extent cx="5105400" cy="78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789940"/>
                    </a:xfrm>
                    <a:prstGeom prst="rect">
                      <a:avLst/>
                    </a:prstGeom>
                  </pic:spPr>
                </pic:pic>
              </a:graphicData>
            </a:graphic>
          </wp:inline>
        </w:drawing>
      </w:r>
    </w:p>
    <w:p w14:paraId="4E167F9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breakpoints.</w:t>
      </w:r>
    </w:p>
    <w:p w14:paraId="502ABBD8"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tepping into a Function, over a Function, and out of a Function:</w:t>
      </w:r>
    </w:p>
    <w:p w14:paraId="12753972"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up the LoginController class.</w:t>
      </w:r>
    </w:p>
    <w:p w14:paraId="36297413"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a breakpoint on the service=Authenticate(model) line in doLogin().</w:t>
      </w:r>
    </w:p>
    <w:p w14:paraId="6F56D670"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 (with known good log in credentials).</w:t>
      </w:r>
    </w:p>
    <w:p w14:paraId="716D8936"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fy that code stopped at the breakpoint set in Step 4b.</w:t>
      </w:r>
    </w:p>
    <w:p w14:paraId="1235C6A5"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ep Into icon from the debugger toolbar or enter the F11 key.</w:t>
      </w:r>
    </w:p>
    <w:p w14:paraId="34125C51"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UserModel argument passed to the Authenticate() by hovering over the variable.</w:t>
      </w:r>
    </w:p>
    <w:p w14:paraId="3F6C67F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ep Over icon from the debugger toolbar or enter the F10 key. Continue stepping over code statements until the line of code that creates an instance of the SecurityDAO().</w:t>
      </w:r>
    </w:p>
    <w:p w14:paraId="3CDE4993" w14:textId="36889E5C"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4g.</w:t>
      </w:r>
      <w:r w:rsidR="00F51CB2" w:rsidRPr="002215DB">
        <w:rPr>
          <w:rFonts w:ascii="Times New Roman" w:hAnsi="Times New Roman"/>
          <w:bCs/>
          <w:sz w:val="24"/>
          <w:szCs w:val="24"/>
        </w:rPr>
        <w:t xml:space="preserve"> Label this Screenshot 8.</w:t>
      </w:r>
    </w:p>
    <w:p w14:paraId="32300764" w14:textId="0D018978" w:rsidR="00A234BC" w:rsidRPr="002215DB" w:rsidRDefault="00A52D45"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0F036636" wp14:editId="16B54013">
            <wp:extent cx="4657725" cy="2900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4648" cy="2910667"/>
                    </a:xfrm>
                    <a:prstGeom prst="rect">
                      <a:avLst/>
                    </a:prstGeom>
                  </pic:spPr>
                </pic:pic>
              </a:graphicData>
            </a:graphic>
          </wp:inline>
        </w:drawing>
      </w:r>
    </w:p>
    <w:p w14:paraId="36B95F20"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up the SecurityDAO class.</w:t>
      </w:r>
    </w:p>
    <w:p w14:paraId="0083167C"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t a breakpoint on the line of code in the FindByUser() that calls ExecuteReader(). </w:t>
      </w:r>
    </w:p>
    <w:p w14:paraId="40024DF1"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 Verify the code stopped at the breakpoint set in Step 4j.</w:t>
      </w:r>
    </w:p>
    <w:p w14:paraId="3374E78D" w14:textId="4C1EECD7"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4k.</w:t>
      </w:r>
      <w:r w:rsidR="00F51CB2" w:rsidRPr="002215DB">
        <w:rPr>
          <w:rFonts w:ascii="Times New Roman" w:hAnsi="Times New Roman"/>
          <w:bCs/>
          <w:sz w:val="24"/>
          <w:szCs w:val="24"/>
        </w:rPr>
        <w:t xml:space="preserve"> Label this Screenshot 9.</w:t>
      </w:r>
    </w:p>
    <w:p w14:paraId="5970CB2C" w14:textId="7AD2132A" w:rsidR="00A234BC" w:rsidRPr="002215DB" w:rsidRDefault="00A52D45"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drawing>
          <wp:inline distT="0" distB="0" distL="0" distR="0" wp14:anchorId="68363D79" wp14:editId="4C246D2D">
            <wp:extent cx="4826446" cy="322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703" cy="3235837"/>
                    </a:xfrm>
                    <a:prstGeom prst="rect">
                      <a:avLst/>
                    </a:prstGeom>
                  </pic:spPr>
                </pic:pic>
              </a:graphicData>
            </a:graphic>
          </wp:inline>
        </w:drawing>
      </w:r>
    </w:p>
    <w:p w14:paraId="26E3D8BA"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tep through the code using Step Over until the return statement is reached.</w:t>
      </w:r>
    </w:p>
    <w:p w14:paraId="0DFE1C82" w14:textId="1EAFADC4"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Step Over icon from the debugger toolbar or enter the Shift F11 key until the return value from the Authenticate() has been set.</w:t>
      </w:r>
    </w:p>
    <w:p w14:paraId="68985EE5"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lick the Step Over icon from the debugger toolbar or enter the Shift F11 key.</w:t>
      </w:r>
    </w:p>
    <w:p w14:paraId="387D75D2"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Authenticate() return value by hovering over the variable.</w:t>
      </w:r>
    </w:p>
    <w:p w14:paraId="401DD214" w14:textId="572F335F"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4p.</w:t>
      </w:r>
      <w:r w:rsidR="00F51CB2" w:rsidRPr="002215DB">
        <w:rPr>
          <w:rFonts w:ascii="Times New Roman" w:hAnsi="Times New Roman"/>
          <w:bCs/>
          <w:sz w:val="24"/>
          <w:szCs w:val="24"/>
        </w:rPr>
        <w:t xml:space="preserve"> Label this Screenshot 10.</w:t>
      </w:r>
    </w:p>
    <w:p w14:paraId="48D29BED" w14:textId="2C7D2546" w:rsidR="00A52D45" w:rsidRDefault="00A52D45">
      <w:pPr>
        <w:spacing w:after="0"/>
        <w:rPr>
          <w:bCs/>
          <w:szCs w:val="24"/>
        </w:rPr>
      </w:pPr>
      <w:r>
        <w:rPr>
          <w:bCs/>
          <w:szCs w:val="24"/>
        </w:rPr>
        <w:br w:type="page"/>
      </w:r>
    </w:p>
    <w:p w14:paraId="580BC4AC" w14:textId="2B4C29BA" w:rsidR="00A234BC" w:rsidRPr="002215DB" w:rsidRDefault="00A52D45"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23E996EB" wp14:editId="3AB1BBA4">
            <wp:extent cx="4692316"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878" cy="3435987"/>
                    </a:xfrm>
                    <a:prstGeom prst="rect">
                      <a:avLst/>
                    </a:prstGeom>
                  </pic:spPr>
                </pic:pic>
              </a:graphicData>
            </a:graphic>
          </wp:inline>
        </w:drawing>
      </w:r>
    </w:p>
    <w:p w14:paraId="53112C78"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54E3E450"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ting Conditional Breakpoints:</w:t>
      </w:r>
    </w:p>
    <w:p w14:paraId="45BAC068"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breakpoints (see option from the Debug menu).</w:t>
      </w:r>
    </w:p>
    <w:p w14:paraId="28742C7A"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up the LoginController class.</w:t>
      </w:r>
    </w:p>
    <w:p w14:paraId="0BDAFDD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a breakpoint on the line after the service=Authenticate(model) line in doLogin() and where the return value has been set.</w:t>
      </w:r>
    </w:p>
    <w:p w14:paraId="6B49F44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g” that will be displayed when you hover over breakpoint “dot.”</w:t>
      </w:r>
    </w:p>
    <w:p w14:paraId="0F2E3931"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ditions checkbox. Set a conditional statement when the return value from Authenticate() is true. Uncheck the Actions checkbox. Click the close button.</w:t>
      </w:r>
    </w:p>
    <w:p w14:paraId="7B54D328"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w:t>
      </w:r>
    </w:p>
    <w:p w14:paraId="003594E1"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fy that code stopped at the breakpoint set in Step 5e.</w:t>
      </w:r>
    </w:p>
    <w:p w14:paraId="229D2C38" w14:textId="52B4B9D3"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5g.</w:t>
      </w:r>
      <w:r w:rsidR="00FD1D8D" w:rsidRPr="002215DB">
        <w:rPr>
          <w:rFonts w:ascii="Times New Roman" w:hAnsi="Times New Roman"/>
          <w:bCs/>
          <w:sz w:val="24"/>
          <w:szCs w:val="24"/>
        </w:rPr>
        <w:t xml:space="preserve"> Label this Screenshot 11.</w:t>
      </w:r>
    </w:p>
    <w:p w14:paraId="7A49AE9D" w14:textId="446A50CC" w:rsidR="00A234BC" w:rsidRPr="002215DB" w:rsidRDefault="00A52D45"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3DAA877D" wp14:editId="234B5D00">
            <wp:extent cx="4579405"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969" cy="2120813"/>
                    </a:xfrm>
                    <a:prstGeom prst="rect">
                      <a:avLst/>
                    </a:prstGeom>
                  </pic:spPr>
                </pic:pic>
              </a:graphicData>
            </a:graphic>
          </wp:inline>
        </w:drawing>
      </w:r>
    </w:p>
    <w:p w14:paraId="02B627D5"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2122BCD2"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g” that will be displayed when you hover over breakpoint “dot.”</w:t>
      </w:r>
    </w:p>
    <w:p w14:paraId="4CB27EBC"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eave the Condition checkbox checked. Check the Actions checkbox. Enter a message “I am here!!” in the ‘Log a message to Output Window.’ Check the Continue execution checkbox. Click the close button.</w:t>
      </w:r>
    </w:p>
    <w:p w14:paraId="76B4D6D9"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w:t>
      </w:r>
    </w:p>
    <w:p w14:paraId="12A339E5" w14:textId="421CDC62"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fy the message “I am here!!” got logged in the Output Window.</w:t>
      </w:r>
    </w:p>
    <w:p w14:paraId="1AF0D1CC" w14:textId="77BCAA81"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5m.</w:t>
      </w:r>
      <w:r w:rsidR="00FD1D8D" w:rsidRPr="002215DB">
        <w:rPr>
          <w:rFonts w:ascii="Times New Roman" w:hAnsi="Times New Roman"/>
          <w:bCs/>
          <w:sz w:val="24"/>
          <w:szCs w:val="24"/>
        </w:rPr>
        <w:t xml:space="preserve"> Label this Screenshot 12.</w:t>
      </w:r>
    </w:p>
    <w:p w14:paraId="1BE5FF3E" w14:textId="63687774" w:rsidR="00A234BC" w:rsidRPr="002215DB" w:rsidRDefault="00D45602"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drawing>
          <wp:inline distT="0" distB="0" distL="0" distR="0" wp14:anchorId="39BB7BA0" wp14:editId="60F560CE">
            <wp:extent cx="4700847" cy="27622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987" cy="2767621"/>
                    </a:xfrm>
                    <a:prstGeom prst="rect">
                      <a:avLst/>
                    </a:prstGeom>
                  </pic:spPr>
                </pic:pic>
              </a:graphicData>
            </a:graphic>
          </wp:inline>
        </w:drawing>
      </w:r>
    </w:p>
    <w:p w14:paraId="23AD3D27"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480FC3EE" w14:textId="77777777" w:rsidR="00D41AED" w:rsidRPr="002215DB" w:rsidRDefault="00D41AED" w:rsidP="00231261">
      <w:pPr>
        <w:pStyle w:val="ListParagraph"/>
        <w:numPr>
          <w:ilvl w:val="0"/>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ing the Call Stack:</w:t>
      </w:r>
    </w:p>
    <w:p w14:paraId="1FDC553C"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up the SecurityDAO class.</w:t>
      </w:r>
    </w:p>
    <w:p w14:paraId="62BE951E"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t a breakpoint on the line of code in return statement in the FindByUser().</w:t>
      </w:r>
    </w:p>
    <w:p w14:paraId="446B9430"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in debug mode.</w:t>
      </w:r>
    </w:p>
    <w:p w14:paraId="6E20CBAD"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Verify that code stopped at the breakpoint set in Step 6b.</w:t>
      </w:r>
    </w:p>
    <w:p w14:paraId="7B32AEAB" w14:textId="77777777" w:rsidR="00D41AED"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Call Stack Window.</w:t>
      </w:r>
    </w:p>
    <w:p w14:paraId="6263DC04" w14:textId="617DA20C" w:rsidR="00D41AED"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from Step 6e.</w:t>
      </w:r>
      <w:r w:rsidR="00FD1D8D" w:rsidRPr="002215DB">
        <w:rPr>
          <w:rFonts w:ascii="Times New Roman" w:hAnsi="Times New Roman"/>
          <w:bCs/>
          <w:sz w:val="24"/>
          <w:szCs w:val="24"/>
        </w:rPr>
        <w:t xml:space="preserve"> Label this Screenshot 13.</w:t>
      </w:r>
    </w:p>
    <w:p w14:paraId="2BBE8CDD" w14:textId="5A6FEFD6" w:rsidR="00A234BC" w:rsidRPr="002215DB" w:rsidRDefault="00D45602" w:rsidP="00A234BC">
      <w:pPr>
        <w:pStyle w:val="ListParagraph"/>
        <w:numPr>
          <w:ilvl w:val="2"/>
          <w:numId w:val="20"/>
        </w:numPr>
        <w:spacing w:before="0" w:after="60" w:line="240" w:lineRule="auto"/>
        <w:contextualSpacing w:val="0"/>
        <w:rPr>
          <w:rFonts w:ascii="Times New Roman" w:hAnsi="Times New Roman"/>
          <w:bCs/>
          <w:sz w:val="24"/>
          <w:szCs w:val="24"/>
        </w:rPr>
      </w:pPr>
      <w:r>
        <w:rPr>
          <w:noProof/>
        </w:rPr>
        <w:drawing>
          <wp:inline distT="0" distB="0" distL="0" distR="0" wp14:anchorId="1350CE3F" wp14:editId="2D09F2DC">
            <wp:extent cx="4723578" cy="15906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556" cy="1594035"/>
                    </a:xfrm>
                    <a:prstGeom prst="rect">
                      <a:avLst/>
                    </a:prstGeom>
                  </pic:spPr>
                </pic:pic>
              </a:graphicData>
            </a:graphic>
          </wp:inline>
        </w:drawing>
      </w:r>
    </w:p>
    <w:p w14:paraId="7D4AA616" w14:textId="2BFC7612" w:rsidR="004866AA" w:rsidRPr="002215DB" w:rsidRDefault="00D41AED" w:rsidP="00231261">
      <w:pPr>
        <w:pStyle w:val="ListParagraph"/>
        <w:numPr>
          <w:ilvl w:val="1"/>
          <w:numId w:val="2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lick the Continue button.</w:t>
      </w:r>
    </w:p>
    <w:p w14:paraId="55CE4446" w14:textId="2D775015" w:rsidR="00D41AED" w:rsidRPr="002215DB" w:rsidRDefault="00D41AED" w:rsidP="00971D58">
      <w:pPr>
        <w:spacing w:after="60"/>
        <w:rPr>
          <w:b/>
          <w:bCs/>
          <w:szCs w:val="24"/>
        </w:rPr>
      </w:pPr>
      <w:r w:rsidRPr="002215DB">
        <w:rPr>
          <w:b/>
          <w:bCs/>
          <w:szCs w:val="24"/>
        </w:rPr>
        <w:t xml:space="preserve">Extra Practice </w:t>
      </w:r>
    </w:p>
    <w:p w14:paraId="53F3282F" w14:textId="2EDBDA57" w:rsidR="00D41AED" w:rsidRPr="002215DB" w:rsidRDefault="00D41AED" w:rsidP="00231261">
      <w:pPr>
        <w:pStyle w:val="ListParagraph"/>
        <w:numPr>
          <w:ilvl w:val="0"/>
          <w:numId w:val="1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Analyze menu, select the Run Code Analysis menu option. Inspect the warnings returned from the analysis. Why should you fix the warnings in your code?</w:t>
      </w:r>
    </w:p>
    <w:p w14:paraId="3C459E14" w14:textId="339134BA" w:rsidR="00D41AED" w:rsidRPr="002215DB" w:rsidRDefault="00D41AED" w:rsidP="00231261">
      <w:pPr>
        <w:pStyle w:val="ListParagraph"/>
        <w:numPr>
          <w:ilvl w:val="0"/>
          <w:numId w:val="1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Analyze menu, select the Calculate Code Metrics menu option. Inspect the results returned from the analysis. Why is this an important tool to run on your code?</w:t>
      </w:r>
    </w:p>
    <w:p w14:paraId="33D28836" w14:textId="0082FD8C" w:rsidR="004866AA" w:rsidRPr="002215DB" w:rsidRDefault="004866AA" w:rsidP="00971D58">
      <w:pPr>
        <w:spacing w:after="60"/>
        <w:rPr>
          <w:b/>
          <w:szCs w:val="24"/>
        </w:rPr>
      </w:pPr>
      <w:r w:rsidRPr="002215DB">
        <w:rPr>
          <w:b/>
          <w:szCs w:val="24"/>
        </w:rPr>
        <w:t xml:space="preserve">Submission </w:t>
      </w:r>
    </w:p>
    <w:p w14:paraId="2EC060F3" w14:textId="77777777" w:rsidR="004866AA" w:rsidRPr="002215DB" w:rsidRDefault="004866AA" w:rsidP="00971D58">
      <w:pPr>
        <w:widowControl w:val="0"/>
        <w:spacing w:after="60"/>
        <w:rPr>
          <w:szCs w:val="24"/>
        </w:rPr>
      </w:pPr>
      <w:r w:rsidRPr="002215DB">
        <w:rPr>
          <w:szCs w:val="24"/>
        </w:rPr>
        <w:t>Submit the following to the learning management system:</w:t>
      </w:r>
    </w:p>
    <w:p w14:paraId="75E087C6" w14:textId="77777777" w:rsidR="00161986" w:rsidRPr="002215DB" w:rsidRDefault="00161986" w:rsidP="00231261">
      <w:pPr>
        <w:pStyle w:val="ListParagraph"/>
        <w:numPr>
          <w:ilvl w:val="0"/>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41C5B183" w14:textId="78EF9611" w:rsidR="00161986" w:rsidRPr="002215DB" w:rsidRDefault="00161986" w:rsidP="00231261">
      <w:pPr>
        <w:pStyle w:val="ListParagraph"/>
        <w:numPr>
          <w:ilvl w:val="1"/>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 GCU standard </w:t>
      </w:r>
      <w:r w:rsidR="002348E1">
        <w:rPr>
          <w:rFonts w:ascii="Times New Roman" w:hAnsi="Times New Roman"/>
          <w:bCs/>
          <w:sz w:val="24"/>
          <w:szCs w:val="24"/>
        </w:rPr>
        <w:t>p</w:t>
      </w:r>
      <w:r w:rsidRPr="002215DB">
        <w:rPr>
          <w:rFonts w:ascii="Times New Roman" w:hAnsi="Times New Roman"/>
          <w:bCs/>
          <w:sz w:val="24"/>
          <w:szCs w:val="24"/>
        </w:rPr>
        <w:t xml:space="preserve">roject </w:t>
      </w:r>
      <w:r w:rsidR="002348E1">
        <w:rPr>
          <w:rFonts w:ascii="Times New Roman" w:hAnsi="Times New Roman"/>
          <w:bCs/>
          <w:sz w:val="24"/>
          <w:szCs w:val="24"/>
        </w:rPr>
        <w:t>h</w:t>
      </w:r>
      <w:r w:rsidRPr="002215DB">
        <w:rPr>
          <w:rFonts w:ascii="Times New Roman" w:hAnsi="Times New Roman"/>
          <w:bCs/>
          <w:sz w:val="24"/>
          <w:szCs w:val="24"/>
        </w:rPr>
        <w:t>eader/</w:t>
      </w:r>
      <w:r w:rsidR="002348E1">
        <w:rPr>
          <w:rFonts w:ascii="Times New Roman" w:hAnsi="Times New Roman"/>
          <w:bCs/>
          <w:sz w:val="24"/>
          <w:szCs w:val="24"/>
        </w:rPr>
        <w:t>c</w:t>
      </w:r>
      <w:r w:rsidRPr="002215DB">
        <w:rPr>
          <w:rFonts w:ascii="Times New Roman" w:hAnsi="Times New Roman"/>
          <w:bCs/>
          <w:sz w:val="24"/>
          <w:szCs w:val="24"/>
        </w:rPr>
        <w:t xml:space="preserve">over </w:t>
      </w:r>
      <w:r w:rsidR="002348E1">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5837CEB9" w14:textId="58C9A8DF" w:rsidR="00161986" w:rsidRPr="002215DB" w:rsidRDefault="00161986" w:rsidP="00231261">
      <w:pPr>
        <w:pStyle w:val="ListParagraph"/>
        <w:numPr>
          <w:ilvl w:val="1"/>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13</w:t>
      </w:r>
    </w:p>
    <w:p w14:paraId="70026AC4" w14:textId="77777777" w:rsidR="00161986" w:rsidRPr="002215DB" w:rsidRDefault="00161986" w:rsidP="00231261">
      <w:pPr>
        <w:pStyle w:val="ListParagraph"/>
        <w:numPr>
          <w:ilvl w:val="1"/>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1973335F" w14:textId="170FE91F" w:rsidR="004866AA" w:rsidRPr="00B16CF0" w:rsidRDefault="00161986" w:rsidP="00971D58">
      <w:pPr>
        <w:pStyle w:val="ListParagraph"/>
        <w:numPr>
          <w:ilvl w:val="0"/>
          <w:numId w:val="3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2348E1">
        <w:rPr>
          <w:rFonts w:ascii="Times New Roman" w:hAnsi="Times New Roman"/>
          <w:bCs/>
          <w:sz w:val="24"/>
          <w:szCs w:val="24"/>
        </w:rPr>
        <w:t>.</w:t>
      </w:r>
    </w:p>
    <w:p w14:paraId="50BD522C" w14:textId="77777777" w:rsidR="00E21FAC" w:rsidRPr="00E21FAC" w:rsidRDefault="00E21FAC" w:rsidP="00971D58">
      <w:pPr>
        <w:spacing w:after="60"/>
        <w:rPr>
          <w:b/>
          <w:bCs/>
          <w:szCs w:val="24"/>
        </w:rPr>
      </w:pPr>
    </w:p>
    <w:sectPr w:rsidR="00E21FAC" w:rsidRPr="00E21FAC" w:rsidSect="00723B6D">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EA66" w14:textId="77777777" w:rsidR="00581A7A" w:rsidRDefault="00581A7A" w:rsidP="00E3078E">
      <w:pPr>
        <w:spacing w:after="0"/>
      </w:pPr>
      <w:r>
        <w:separator/>
      </w:r>
    </w:p>
  </w:endnote>
  <w:endnote w:type="continuationSeparator" w:id="0">
    <w:p w14:paraId="6A836EAC" w14:textId="77777777" w:rsidR="00581A7A" w:rsidRDefault="00581A7A" w:rsidP="00E3078E">
      <w:pPr>
        <w:spacing w:after="0"/>
      </w:pPr>
      <w:r>
        <w:continuationSeparator/>
      </w:r>
    </w:p>
  </w:endnote>
  <w:endnote w:type="continuationNotice" w:id="1">
    <w:p w14:paraId="749E2DDB" w14:textId="77777777" w:rsidR="00581A7A" w:rsidRDefault="00581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34DE" w14:textId="77777777" w:rsidR="00581A7A" w:rsidRDefault="00581A7A" w:rsidP="00E3078E">
      <w:pPr>
        <w:spacing w:after="0"/>
      </w:pPr>
      <w:r>
        <w:separator/>
      </w:r>
    </w:p>
  </w:footnote>
  <w:footnote w:type="continuationSeparator" w:id="0">
    <w:p w14:paraId="39123CED" w14:textId="77777777" w:rsidR="00581A7A" w:rsidRDefault="00581A7A" w:rsidP="00E3078E">
      <w:pPr>
        <w:spacing w:after="0"/>
      </w:pPr>
      <w:r>
        <w:continuationSeparator/>
      </w:r>
    </w:p>
  </w:footnote>
  <w:footnote w:type="continuationNotice" w:id="1">
    <w:p w14:paraId="305C2E52" w14:textId="77777777" w:rsidR="00581A7A" w:rsidRDefault="00581A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B3382"/>
    <w:rsid w:val="000B4526"/>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B5FE6"/>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1421"/>
    <w:rsid w:val="004E3DE8"/>
    <w:rsid w:val="004E59F7"/>
    <w:rsid w:val="00505699"/>
    <w:rsid w:val="005073C5"/>
    <w:rsid w:val="00523B31"/>
    <w:rsid w:val="00524F23"/>
    <w:rsid w:val="005356D7"/>
    <w:rsid w:val="0053671C"/>
    <w:rsid w:val="00536824"/>
    <w:rsid w:val="005379A1"/>
    <w:rsid w:val="0055210F"/>
    <w:rsid w:val="00562652"/>
    <w:rsid w:val="00565062"/>
    <w:rsid w:val="00581A7A"/>
    <w:rsid w:val="00584057"/>
    <w:rsid w:val="00584E5B"/>
    <w:rsid w:val="0059572F"/>
    <w:rsid w:val="005A48E6"/>
    <w:rsid w:val="005B58DC"/>
    <w:rsid w:val="005B7C65"/>
    <w:rsid w:val="005B7D81"/>
    <w:rsid w:val="005C2B12"/>
    <w:rsid w:val="005D2701"/>
    <w:rsid w:val="005D688D"/>
    <w:rsid w:val="005E3F7C"/>
    <w:rsid w:val="005F2813"/>
    <w:rsid w:val="00601D18"/>
    <w:rsid w:val="00620E01"/>
    <w:rsid w:val="0065504A"/>
    <w:rsid w:val="00657070"/>
    <w:rsid w:val="00685C46"/>
    <w:rsid w:val="00685D5C"/>
    <w:rsid w:val="00692653"/>
    <w:rsid w:val="006B7B81"/>
    <w:rsid w:val="006C5376"/>
    <w:rsid w:val="006E2305"/>
    <w:rsid w:val="006E46E5"/>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234BC"/>
    <w:rsid w:val="00A35951"/>
    <w:rsid w:val="00A36100"/>
    <w:rsid w:val="00A52D45"/>
    <w:rsid w:val="00A54BBF"/>
    <w:rsid w:val="00A70145"/>
    <w:rsid w:val="00A85553"/>
    <w:rsid w:val="00AA2D2A"/>
    <w:rsid w:val="00AA391E"/>
    <w:rsid w:val="00AB565A"/>
    <w:rsid w:val="00AD4167"/>
    <w:rsid w:val="00AD5E21"/>
    <w:rsid w:val="00AD7EA6"/>
    <w:rsid w:val="00AE30FC"/>
    <w:rsid w:val="00AE31DF"/>
    <w:rsid w:val="00B02474"/>
    <w:rsid w:val="00B13281"/>
    <w:rsid w:val="00B16CF0"/>
    <w:rsid w:val="00B2103D"/>
    <w:rsid w:val="00B43341"/>
    <w:rsid w:val="00B62FCC"/>
    <w:rsid w:val="00B6729B"/>
    <w:rsid w:val="00B775F3"/>
    <w:rsid w:val="00B82033"/>
    <w:rsid w:val="00B914E7"/>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4ABE"/>
    <w:rsid w:val="00C66E8F"/>
    <w:rsid w:val="00C76E7F"/>
    <w:rsid w:val="00C84204"/>
    <w:rsid w:val="00C8656E"/>
    <w:rsid w:val="00C90634"/>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41AED"/>
    <w:rsid w:val="00D45602"/>
    <w:rsid w:val="00D56996"/>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40299"/>
    <w:rsid w:val="00E44F79"/>
    <w:rsid w:val="00E46E51"/>
    <w:rsid w:val="00E530DA"/>
    <w:rsid w:val="00E56A8F"/>
    <w:rsid w:val="00E74FF8"/>
    <w:rsid w:val="00E805B3"/>
    <w:rsid w:val="00E84766"/>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64529"/>
    <w:rsid w:val="00F812C4"/>
    <w:rsid w:val="00F853FA"/>
    <w:rsid w:val="00F93655"/>
    <w:rsid w:val="00F93DD3"/>
    <w:rsid w:val="00F94CC8"/>
    <w:rsid w:val="00FA08C7"/>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3</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74</cp:revision>
  <dcterms:created xsi:type="dcterms:W3CDTF">2019-10-29T16:40:00Z</dcterms:created>
  <dcterms:modified xsi:type="dcterms:W3CDTF">2021-02-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